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FC04" w14:textId="28F62EC5" w:rsidR="003D55EF" w:rsidRPr="009E422E" w:rsidRDefault="009100C7" w:rsidP="00C835BF">
      <w:pPr>
        <w:jc w:val="center"/>
        <w:rPr>
          <w:b/>
          <w:u w:val="single"/>
        </w:rPr>
      </w:pPr>
      <w:r>
        <w:rPr>
          <w:b/>
          <w:u w:val="single"/>
        </w:rPr>
        <w:t>Weekend</w:t>
      </w:r>
      <w:r w:rsidR="0041137A" w:rsidRPr="009E422E">
        <w:rPr>
          <w:b/>
          <w:u w:val="single"/>
        </w:rPr>
        <w:t xml:space="preserve"> High Game</w:t>
      </w:r>
    </w:p>
    <w:p w14:paraId="47B7D808" w14:textId="4C205AF9" w:rsidR="0041137A" w:rsidRDefault="002B4153" w:rsidP="00A11CD4">
      <w:pPr>
        <w:spacing w:after="0"/>
      </w:pPr>
      <w:r>
        <w:t>9/</w:t>
      </w:r>
      <w:r w:rsidR="00601F4D">
        <w:t>12</w:t>
      </w:r>
      <w:r w:rsidR="00D92879">
        <w:t>/21</w:t>
      </w:r>
      <w:r w:rsidR="0041137A">
        <w:tab/>
      </w:r>
      <w:r w:rsidR="0041137A">
        <w:tab/>
      </w:r>
      <w:r w:rsidR="008543A2">
        <w:tab/>
      </w:r>
      <w:r w:rsidR="005A0268">
        <w:tab/>
      </w:r>
      <w:r w:rsidR="0041137A" w:rsidRPr="00874022">
        <w:rPr>
          <w:b/>
        </w:rPr>
        <w:t>Men Singles</w:t>
      </w:r>
    </w:p>
    <w:p w14:paraId="72E775AF" w14:textId="20C6B2CE" w:rsidR="0041137A" w:rsidRDefault="0041137A" w:rsidP="00A11CD4">
      <w:pPr>
        <w:spacing w:after="0"/>
      </w:pPr>
      <w:r>
        <w:tab/>
      </w:r>
      <w:r w:rsidR="00601F4D">
        <w:t>Lee Brosius</w:t>
      </w:r>
      <w:r w:rsidR="00E24C53">
        <w:tab/>
      </w:r>
      <w:r w:rsidR="00B22BA1">
        <w:tab/>
      </w:r>
      <w:r w:rsidR="00061E68">
        <w:tab/>
      </w:r>
      <w:r w:rsidR="002B4153">
        <w:t>2</w:t>
      </w:r>
      <w:r w:rsidR="00601F4D">
        <w:t>57</w:t>
      </w:r>
      <w:r>
        <w:tab/>
      </w:r>
      <w:r>
        <w:tab/>
        <w:t>$</w:t>
      </w:r>
      <w:r w:rsidR="00061E68">
        <w:t>6</w:t>
      </w:r>
      <w:r>
        <w:t>0.00</w:t>
      </w:r>
    </w:p>
    <w:p w14:paraId="2E288215" w14:textId="7D39A717" w:rsidR="00D92879" w:rsidRDefault="00D92879" w:rsidP="00A11CD4">
      <w:pPr>
        <w:spacing w:after="0"/>
      </w:pPr>
      <w:r>
        <w:tab/>
      </w:r>
      <w:r w:rsidR="00601F4D">
        <w:t>Rashad Franze</w:t>
      </w:r>
      <w:r w:rsidR="004B09FE">
        <w:tab/>
      </w:r>
      <w:r w:rsidR="001F6E9B">
        <w:tab/>
      </w:r>
      <w:r>
        <w:tab/>
      </w:r>
      <w:r w:rsidR="004B09FE">
        <w:t>2</w:t>
      </w:r>
      <w:r w:rsidR="00601F4D">
        <w:t>55</w:t>
      </w:r>
      <w:r>
        <w:tab/>
      </w:r>
      <w:r>
        <w:tab/>
        <w:t>$</w:t>
      </w:r>
      <w:r w:rsidR="00061E68">
        <w:t>4</w:t>
      </w:r>
      <w:r>
        <w:t>0.00</w:t>
      </w:r>
    </w:p>
    <w:p w14:paraId="220C6308" w14:textId="5607A050" w:rsidR="005C2E0A" w:rsidRDefault="0041137A" w:rsidP="00D92879">
      <w:pPr>
        <w:spacing w:after="0"/>
      </w:pPr>
      <w:r>
        <w:tab/>
      </w:r>
      <w:bookmarkStart w:id="0" w:name="_Hlk523389334"/>
    </w:p>
    <w:p w14:paraId="2845AF4F" w14:textId="77777777" w:rsidR="002B4153" w:rsidRDefault="002B4153" w:rsidP="00A11CD4">
      <w:pPr>
        <w:spacing w:after="0"/>
      </w:pPr>
    </w:p>
    <w:bookmarkEnd w:id="0"/>
    <w:p w14:paraId="2701E5D7" w14:textId="77777777" w:rsidR="0041137A" w:rsidRPr="00874022" w:rsidRDefault="0041137A" w:rsidP="006368D3">
      <w:pPr>
        <w:spacing w:after="0"/>
        <w:ind w:left="2160" w:firstLine="720"/>
        <w:rPr>
          <w:b/>
        </w:rPr>
      </w:pPr>
      <w:r w:rsidRPr="00874022">
        <w:rPr>
          <w:b/>
        </w:rPr>
        <w:t>Women Singles</w:t>
      </w:r>
    </w:p>
    <w:p w14:paraId="2DECAF4E" w14:textId="278929E3" w:rsidR="00A11CD4" w:rsidRDefault="002B4153" w:rsidP="00A11CD4">
      <w:pPr>
        <w:spacing w:after="0"/>
      </w:pPr>
      <w:r>
        <w:t>9/</w:t>
      </w:r>
      <w:r w:rsidR="00601F4D">
        <w:t>12</w:t>
      </w:r>
      <w:r w:rsidR="00D92879">
        <w:t>/21</w:t>
      </w:r>
    </w:p>
    <w:p w14:paraId="51024226" w14:textId="4979C54F" w:rsidR="00F81958" w:rsidRDefault="00601F4D" w:rsidP="00F81958">
      <w:pPr>
        <w:spacing w:after="0"/>
        <w:ind w:firstLine="720"/>
      </w:pPr>
      <w:r>
        <w:t>Evelyn Green</w:t>
      </w:r>
      <w:r>
        <w:tab/>
      </w:r>
      <w:r w:rsidR="004B09FE">
        <w:tab/>
      </w:r>
      <w:r w:rsidR="005D66AD">
        <w:tab/>
      </w:r>
      <w:r w:rsidR="002B4153">
        <w:t>2</w:t>
      </w:r>
      <w:r>
        <w:t>02</w:t>
      </w:r>
      <w:r w:rsidR="00F81958">
        <w:tab/>
      </w:r>
      <w:r w:rsidR="00F81958">
        <w:tab/>
        <w:t>$</w:t>
      </w:r>
      <w:r w:rsidR="005D66AD">
        <w:t>6</w:t>
      </w:r>
      <w:r w:rsidR="00F81958">
        <w:t>0.00</w:t>
      </w:r>
      <w:r w:rsidR="00F81958">
        <w:tab/>
      </w:r>
      <w:r w:rsidR="00F81958">
        <w:tab/>
      </w:r>
    </w:p>
    <w:p w14:paraId="5EB08F9C" w14:textId="20C7C289" w:rsidR="00F81958" w:rsidRDefault="00F81958" w:rsidP="00F81958">
      <w:pPr>
        <w:spacing w:after="0"/>
      </w:pPr>
      <w:r>
        <w:tab/>
      </w:r>
      <w:r w:rsidR="00601F4D">
        <w:t>Deirdre Sumpter</w:t>
      </w:r>
      <w:r w:rsidR="008F5862">
        <w:tab/>
      </w:r>
      <w:r w:rsidR="005C2E0A">
        <w:tab/>
      </w:r>
      <w:r w:rsidR="00601F4D">
        <w:t>192</w:t>
      </w:r>
      <w:r>
        <w:tab/>
      </w:r>
      <w:r>
        <w:tab/>
        <w:t>$</w:t>
      </w:r>
      <w:r w:rsidR="005D66AD">
        <w:t>4</w:t>
      </w:r>
      <w:r>
        <w:t>0.00</w:t>
      </w:r>
    </w:p>
    <w:p w14:paraId="125E11B9" w14:textId="3DDAB16F" w:rsidR="002B4153" w:rsidRDefault="002B4153" w:rsidP="00F81958">
      <w:pPr>
        <w:spacing w:after="0"/>
      </w:pPr>
    </w:p>
    <w:p w14:paraId="6E5FF459" w14:textId="06FDC885" w:rsidR="00786DE4" w:rsidRDefault="00786DE4" w:rsidP="00F81958">
      <w:pPr>
        <w:spacing w:after="0"/>
      </w:pPr>
    </w:p>
    <w:p w14:paraId="015D78BC" w14:textId="6EE0005E" w:rsidR="00A11CD4" w:rsidRPr="00874022" w:rsidRDefault="00A11CD4" w:rsidP="00A11CD4">
      <w:pPr>
        <w:spacing w:after="0"/>
        <w:rPr>
          <w:b/>
        </w:rPr>
      </w:pPr>
      <w:r>
        <w:tab/>
      </w:r>
      <w:r>
        <w:tab/>
      </w:r>
      <w:r>
        <w:tab/>
      </w:r>
      <w:r w:rsidR="006368D3">
        <w:tab/>
      </w:r>
      <w:r w:rsidRPr="00874022">
        <w:rPr>
          <w:b/>
        </w:rPr>
        <w:t>Men Doubles</w:t>
      </w:r>
    </w:p>
    <w:p w14:paraId="79ED6BC8" w14:textId="6711D4C7" w:rsidR="00A11CD4" w:rsidRDefault="002B4153" w:rsidP="00A11CD4">
      <w:pPr>
        <w:spacing w:after="0"/>
      </w:pPr>
      <w:r>
        <w:t>9/</w:t>
      </w:r>
      <w:r w:rsidR="00601F4D">
        <w:t>12</w:t>
      </w:r>
      <w:r w:rsidR="00D92879">
        <w:t>/21</w:t>
      </w:r>
    </w:p>
    <w:p w14:paraId="35F99E72" w14:textId="7A4C5868" w:rsidR="001F6DD4" w:rsidRDefault="001F6DD4" w:rsidP="001F6DD4">
      <w:pPr>
        <w:spacing w:after="0"/>
      </w:pPr>
      <w:r>
        <w:tab/>
      </w:r>
      <w:r w:rsidR="00601F4D">
        <w:t>Randy Smith</w:t>
      </w:r>
      <w:r w:rsidR="003E1044">
        <w:tab/>
      </w:r>
      <w:r w:rsidR="008543A2">
        <w:tab/>
      </w:r>
      <w:r w:rsidR="00CD7BF9">
        <w:tab/>
      </w:r>
      <w:r w:rsidR="004B09FE">
        <w:t>2</w:t>
      </w:r>
      <w:r w:rsidR="00601F4D">
        <w:t>5</w:t>
      </w:r>
      <w:r w:rsidR="002B4153">
        <w:t>8</w:t>
      </w:r>
      <w:r w:rsidR="001F6E9B">
        <w:t xml:space="preserve"> </w:t>
      </w:r>
      <w:r w:rsidR="001C0D0D">
        <w:t xml:space="preserve"> </w:t>
      </w:r>
      <w:r>
        <w:tab/>
      </w:r>
      <w:r>
        <w:tab/>
        <w:t>$</w:t>
      </w:r>
      <w:r w:rsidR="00E24C53">
        <w:t>6</w:t>
      </w:r>
      <w:r>
        <w:t>0.00</w:t>
      </w:r>
    </w:p>
    <w:p w14:paraId="02705D39" w14:textId="5D27C047" w:rsidR="003D2CAD" w:rsidRDefault="003D2CAD" w:rsidP="001F6DD4">
      <w:pPr>
        <w:spacing w:after="0"/>
      </w:pPr>
      <w:r>
        <w:tab/>
      </w:r>
      <w:r w:rsidR="00601F4D">
        <w:t>Adam Baer</w:t>
      </w:r>
      <w:r w:rsidR="00601F4D">
        <w:tab/>
      </w:r>
      <w:r w:rsidR="001F6E9B">
        <w:tab/>
      </w:r>
      <w:r w:rsidR="00002770">
        <w:tab/>
      </w:r>
      <w:r w:rsidR="00601F4D">
        <w:t>255</w:t>
      </w:r>
      <w:r w:rsidR="00B22BA1">
        <w:t xml:space="preserve"> </w:t>
      </w:r>
      <w:r>
        <w:tab/>
      </w:r>
      <w:r>
        <w:tab/>
        <w:t>$</w:t>
      </w:r>
      <w:r w:rsidR="00601F4D">
        <w:t>40.00</w:t>
      </w:r>
    </w:p>
    <w:p w14:paraId="1540E580" w14:textId="2A7ED3BE" w:rsidR="002B4153" w:rsidRDefault="002B4153" w:rsidP="00601F4D">
      <w:pPr>
        <w:spacing w:after="0"/>
      </w:pPr>
      <w:r>
        <w:tab/>
      </w:r>
    </w:p>
    <w:p w14:paraId="3ADB1EFE" w14:textId="77777777" w:rsidR="002B4153" w:rsidRDefault="002B4153" w:rsidP="001F6DD4">
      <w:pPr>
        <w:spacing w:after="0"/>
      </w:pPr>
    </w:p>
    <w:p w14:paraId="16FC10B2" w14:textId="25E7E12E" w:rsidR="00266F6E" w:rsidRPr="002B1873" w:rsidRDefault="00266F6E" w:rsidP="00A11CD4">
      <w:pPr>
        <w:spacing w:after="0"/>
      </w:pPr>
      <w:r>
        <w:tab/>
      </w:r>
      <w:r>
        <w:tab/>
      </w:r>
      <w:r w:rsidR="00874022">
        <w:tab/>
      </w:r>
      <w:r w:rsidR="006368D3">
        <w:tab/>
      </w:r>
      <w:r w:rsidRPr="00874022">
        <w:rPr>
          <w:b/>
        </w:rPr>
        <w:t>Women Doubles</w:t>
      </w:r>
    </w:p>
    <w:p w14:paraId="0D04C15C" w14:textId="67A9ECE2" w:rsidR="006D3308" w:rsidRDefault="002B4153" w:rsidP="006D3308">
      <w:pPr>
        <w:spacing w:after="0"/>
      </w:pPr>
      <w:r>
        <w:t>9/</w:t>
      </w:r>
      <w:r w:rsidR="00601F4D">
        <w:t>12</w:t>
      </w:r>
      <w:r w:rsidR="00D92879">
        <w:t>/21</w:t>
      </w:r>
    </w:p>
    <w:p w14:paraId="23616EC3" w14:textId="64C83577" w:rsidR="00061E68" w:rsidRDefault="00601F4D" w:rsidP="003529BF">
      <w:pPr>
        <w:spacing w:after="0"/>
        <w:ind w:firstLine="720"/>
      </w:pPr>
      <w:r>
        <w:t>Deirdre Sumpter</w:t>
      </w:r>
      <w:r w:rsidR="00E24C53">
        <w:tab/>
      </w:r>
      <w:r w:rsidR="008F5862">
        <w:tab/>
      </w:r>
      <w:r w:rsidR="00E24C53">
        <w:t>2</w:t>
      </w:r>
      <w:r w:rsidR="002B4153">
        <w:t>36</w:t>
      </w:r>
      <w:r w:rsidR="006D3308">
        <w:tab/>
      </w:r>
      <w:r w:rsidR="006D3308">
        <w:tab/>
        <w:t>$60.00</w:t>
      </w:r>
      <w:r w:rsidR="006D3308">
        <w:tab/>
      </w:r>
    </w:p>
    <w:p w14:paraId="3FD7AE4C" w14:textId="4D77891B" w:rsidR="002B4153" w:rsidRDefault="00601F4D" w:rsidP="003529BF">
      <w:pPr>
        <w:spacing w:after="0"/>
        <w:ind w:firstLine="720"/>
      </w:pPr>
      <w:r>
        <w:t>Jasmine Khounesovath</w:t>
      </w:r>
      <w:r w:rsidR="004B09FE">
        <w:tab/>
      </w:r>
      <w:r w:rsidR="008F5862">
        <w:tab/>
      </w:r>
      <w:r w:rsidR="00E24C53">
        <w:t>2</w:t>
      </w:r>
      <w:r>
        <w:t>01</w:t>
      </w:r>
      <w:r w:rsidR="00061E68">
        <w:tab/>
      </w:r>
      <w:r w:rsidR="00061E68">
        <w:tab/>
        <w:t>$40.00</w:t>
      </w:r>
    </w:p>
    <w:p w14:paraId="07437E78" w14:textId="435763B0" w:rsidR="002B4153" w:rsidRDefault="002B4153" w:rsidP="003529BF">
      <w:pPr>
        <w:spacing w:after="0"/>
        <w:ind w:firstLine="720"/>
      </w:pPr>
    </w:p>
    <w:p w14:paraId="0A982338" w14:textId="77777777" w:rsidR="002B4153" w:rsidRDefault="002B4153" w:rsidP="003529BF">
      <w:pPr>
        <w:spacing w:after="0"/>
        <w:ind w:firstLine="720"/>
      </w:pPr>
    </w:p>
    <w:p w14:paraId="1806F598" w14:textId="50467FBC" w:rsidR="006D3308" w:rsidRDefault="006D3308" w:rsidP="003529BF">
      <w:pPr>
        <w:spacing w:after="0"/>
        <w:ind w:firstLine="720"/>
      </w:pPr>
      <w:r>
        <w:tab/>
      </w:r>
    </w:p>
    <w:p w14:paraId="3C607821" w14:textId="5BED57D6" w:rsidR="002B4153" w:rsidRDefault="002B4153" w:rsidP="003529BF">
      <w:pPr>
        <w:spacing w:after="0"/>
        <w:ind w:firstLine="720"/>
      </w:pPr>
    </w:p>
    <w:p w14:paraId="30CC70DC" w14:textId="1E1780D5" w:rsidR="00E60F2A" w:rsidRDefault="00E60F2A" w:rsidP="00E316C1">
      <w:pPr>
        <w:spacing w:after="0"/>
      </w:pPr>
    </w:p>
    <w:sectPr w:rsidR="00E60F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05E55"/>
    <w:multiLevelType w:val="hybridMultilevel"/>
    <w:tmpl w:val="E306DC20"/>
    <w:lvl w:ilvl="0" w:tplc="57FE1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7233EF"/>
    <w:multiLevelType w:val="hybridMultilevel"/>
    <w:tmpl w:val="12385C86"/>
    <w:lvl w:ilvl="0" w:tplc="C23CF9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4B0CC4"/>
    <w:multiLevelType w:val="hybridMultilevel"/>
    <w:tmpl w:val="E4E84626"/>
    <w:lvl w:ilvl="0" w:tplc="CC06A9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7A"/>
    <w:rsid w:val="00002770"/>
    <w:rsid w:val="00030A49"/>
    <w:rsid w:val="00061E68"/>
    <w:rsid w:val="000A659A"/>
    <w:rsid w:val="001351AB"/>
    <w:rsid w:val="00135BFC"/>
    <w:rsid w:val="00194CAA"/>
    <w:rsid w:val="00197041"/>
    <w:rsid w:val="001A03AD"/>
    <w:rsid w:val="001C0D0D"/>
    <w:rsid w:val="001D1137"/>
    <w:rsid w:val="001D7587"/>
    <w:rsid w:val="001F6DD4"/>
    <w:rsid w:val="001F6E9B"/>
    <w:rsid w:val="00233277"/>
    <w:rsid w:val="00261551"/>
    <w:rsid w:val="00266F6E"/>
    <w:rsid w:val="00297F8D"/>
    <w:rsid w:val="002B1873"/>
    <w:rsid w:val="002B4153"/>
    <w:rsid w:val="002F5942"/>
    <w:rsid w:val="00304474"/>
    <w:rsid w:val="00311C45"/>
    <w:rsid w:val="003529BF"/>
    <w:rsid w:val="00375A3E"/>
    <w:rsid w:val="003D2CAD"/>
    <w:rsid w:val="003D55EF"/>
    <w:rsid w:val="003E1044"/>
    <w:rsid w:val="0041137A"/>
    <w:rsid w:val="00414FE5"/>
    <w:rsid w:val="00422ECD"/>
    <w:rsid w:val="004274EA"/>
    <w:rsid w:val="00430B61"/>
    <w:rsid w:val="00447A12"/>
    <w:rsid w:val="00465800"/>
    <w:rsid w:val="00487705"/>
    <w:rsid w:val="00496F6B"/>
    <w:rsid w:val="004B09FE"/>
    <w:rsid w:val="004E0224"/>
    <w:rsid w:val="00512843"/>
    <w:rsid w:val="005345B2"/>
    <w:rsid w:val="00575252"/>
    <w:rsid w:val="00575D0A"/>
    <w:rsid w:val="005A0268"/>
    <w:rsid w:val="005C1F44"/>
    <w:rsid w:val="005C2E0A"/>
    <w:rsid w:val="005D152D"/>
    <w:rsid w:val="005D66AD"/>
    <w:rsid w:val="005F2D11"/>
    <w:rsid w:val="0060022D"/>
    <w:rsid w:val="00601F4D"/>
    <w:rsid w:val="00623E04"/>
    <w:rsid w:val="0063072A"/>
    <w:rsid w:val="006368D3"/>
    <w:rsid w:val="006548EB"/>
    <w:rsid w:val="0067451F"/>
    <w:rsid w:val="0069165D"/>
    <w:rsid w:val="006D3308"/>
    <w:rsid w:val="006D4A0A"/>
    <w:rsid w:val="006D6A4B"/>
    <w:rsid w:val="007029E8"/>
    <w:rsid w:val="00715723"/>
    <w:rsid w:val="00746575"/>
    <w:rsid w:val="00747152"/>
    <w:rsid w:val="00786DE4"/>
    <w:rsid w:val="007C0F25"/>
    <w:rsid w:val="007D39D1"/>
    <w:rsid w:val="007F447D"/>
    <w:rsid w:val="008543A2"/>
    <w:rsid w:val="00874022"/>
    <w:rsid w:val="00876556"/>
    <w:rsid w:val="008877D1"/>
    <w:rsid w:val="008A26F6"/>
    <w:rsid w:val="008A299C"/>
    <w:rsid w:val="008F5862"/>
    <w:rsid w:val="00901757"/>
    <w:rsid w:val="009028A6"/>
    <w:rsid w:val="009100C7"/>
    <w:rsid w:val="0091410F"/>
    <w:rsid w:val="00914B40"/>
    <w:rsid w:val="00922A23"/>
    <w:rsid w:val="00933F5C"/>
    <w:rsid w:val="00982828"/>
    <w:rsid w:val="009935E3"/>
    <w:rsid w:val="009E1F48"/>
    <w:rsid w:val="009E422E"/>
    <w:rsid w:val="00A040A9"/>
    <w:rsid w:val="00A11CD4"/>
    <w:rsid w:val="00A138E7"/>
    <w:rsid w:val="00AA3066"/>
    <w:rsid w:val="00AD12B0"/>
    <w:rsid w:val="00AF7EC2"/>
    <w:rsid w:val="00B03208"/>
    <w:rsid w:val="00B22BA1"/>
    <w:rsid w:val="00B42B8A"/>
    <w:rsid w:val="00B66816"/>
    <w:rsid w:val="00C535DF"/>
    <w:rsid w:val="00C835BF"/>
    <w:rsid w:val="00C96AFB"/>
    <w:rsid w:val="00C970CD"/>
    <w:rsid w:val="00CC24AE"/>
    <w:rsid w:val="00CD7BF9"/>
    <w:rsid w:val="00D50F09"/>
    <w:rsid w:val="00D57938"/>
    <w:rsid w:val="00D6317D"/>
    <w:rsid w:val="00D642E9"/>
    <w:rsid w:val="00D92879"/>
    <w:rsid w:val="00DA2618"/>
    <w:rsid w:val="00DC60F2"/>
    <w:rsid w:val="00DC7BEA"/>
    <w:rsid w:val="00DE3500"/>
    <w:rsid w:val="00E24C53"/>
    <w:rsid w:val="00E301FB"/>
    <w:rsid w:val="00E30316"/>
    <w:rsid w:val="00E316C1"/>
    <w:rsid w:val="00E33F33"/>
    <w:rsid w:val="00E42B9B"/>
    <w:rsid w:val="00E60F2A"/>
    <w:rsid w:val="00EB78A5"/>
    <w:rsid w:val="00ED584D"/>
    <w:rsid w:val="00F149CD"/>
    <w:rsid w:val="00F271E0"/>
    <w:rsid w:val="00F81958"/>
    <w:rsid w:val="00FA4165"/>
    <w:rsid w:val="00FD2B13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42014"/>
  <w15:chartTrackingRefBased/>
  <w15:docId w15:val="{57519362-4F46-4C63-8F6B-CB81C30A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25BD-5769-4303-9066-1C0AFDC82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Kristen Gessner</cp:lastModifiedBy>
  <cp:revision>15</cp:revision>
  <cp:lastPrinted>2019-09-07T23:29:00Z</cp:lastPrinted>
  <dcterms:created xsi:type="dcterms:W3CDTF">2021-06-07T17:53:00Z</dcterms:created>
  <dcterms:modified xsi:type="dcterms:W3CDTF">2021-09-16T23:51:00Z</dcterms:modified>
</cp:coreProperties>
</file>